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F8C" w:rsidRPr="00A05257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A05257">
        <w:rPr>
          <w:rFonts w:asciiTheme="minorEastAsia" w:eastAsiaTheme="minorEastAsia" w:hAnsiTheme="minorEastAsia" w:cs="メイリオ" w:hint="eastAsia"/>
          <w:sz w:val="24"/>
          <w:szCs w:val="24"/>
        </w:rPr>
        <w:t>様式第</w:t>
      </w:r>
      <w:r w:rsidR="0087623E" w:rsidRPr="00A05257">
        <w:rPr>
          <w:rFonts w:asciiTheme="minorEastAsia" w:eastAsiaTheme="minorEastAsia" w:hAnsiTheme="minorEastAsia" w:cs="メイリオ" w:hint="eastAsia"/>
          <w:sz w:val="24"/>
          <w:szCs w:val="24"/>
        </w:rPr>
        <w:t>2</w:t>
      </w:r>
      <w:r w:rsidRPr="00A05257">
        <w:rPr>
          <w:rFonts w:asciiTheme="minorEastAsia" w:eastAsiaTheme="minorEastAsia" w:hAnsiTheme="minorEastAsia" w:cs="メイリオ" w:hint="eastAsia"/>
          <w:sz w:val="24"/>
          <w:szCs w:val="24"/>
        </w:rPr>
        <w:t>号</w:t>
      </w:r>
    </w:p>
    <w:p w:rsidR="00CD2F8C" w:rsidRPr="00A05257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</w:p>
    <w:p w:rsidR="00CD2F8C" w:rsidRPr="00A05257" w:rsidRDefault="0087623E" w:rsidP="00985424">
      <w:pPr>
        <w:widowControl w:val="0"/>
        <w:spacing w:line="320" w:lineRule="exact"/>
        <w:jc w:val="righ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A0525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CD2F8C" w:rsidRPr="00A0525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年　　月　</w:t>
      </w:r>
      <w:r w:rsidR="00B21C73" w:rsidRPr="00A0525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CD2F8C" w:rsidRPr="00A05257">
        <w:rPr>
          <w:rFonts w:asciiTheme="minorEastAsia" w:eastAsiaTheme="minorEastAsia" w:hAnsiTheme="minorEastAsia" w:cs="メイリオ" w:hint="eastAsia"/>
          <w:sz w:val="24"/>
          <w:szCs w:val="24"/>
        </w:rPr>
        <w:t>日</w:t>
      </w:r>
    </w:p>
    <w:p w:rsidR="00CD2F8C" w:rsidRPr="00A05257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</w:p>
    <w:p w:rsidR="00CD2F8C" w:rsidRPr="00A05257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</w:p>
    <w:p w:rsidR="00CD2F8C" w:rsidRPr="00A05257" w:rsidRDefault="0087623E" w:rsidP="00985424">
      <w:pPr>
        <w:widowControl w:val="0"/>
        <w:spacing w:line="320" w:lineRule="exact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A0525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</w:t>
      </w:r>
      <w:r w:rsidR="007B733B" w:rsidRPr="00A0525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CD2F8C" w:rsidRPr="00A05257">
        <w:rPr>
          <w:rFonts w:asciiTheme="minorEastAsia" w:eastAsiaTheme="minorEastAsia" w:hAnsiTheme="minorEastAsia" w:cs="メイリオ" w:hint="eastAsia"/>
          <w:sz w:val="24"/>
          <w:szCs w:val="24"/>
        </w:rPr>
        <w:t>様</w:t>
      </w:r>
    </w:p>
    <w:p w:rsidR="00CD2F8C" w:rsidRPr="00A05257" w:rsidRDefault="00CD2F8C" w:rsidP="00985424">
      <w:pPr>
        <w:widowControl w:val="0"/>
        <w:spacing w:line="320" w:lineRule="exact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</w:p>
    <w:p w:rsidR="00CD2F8C" w:rsidRPr="00A05257" w:rsidRDefault="00CD2F8C" w:rsidP="00985424">
      <w:pPr>
        <w:widowControl w:val="0"/>
        <w:spacing w:line="320" w:lineRule="exact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</w:p>
    <w:p w:rsidR="00CD2F8C" w:rsidRPr="00A05257" w:rsidRDefault="00793CEF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A0525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　　　</w:t>
      </w:r>
    </w:p>
    <w:p w:rsidR="00CD2F8C" w:rsidRPr="00A05257" w:rsidRDefault="0087623E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A0525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　　　　　　　　　　　上小阿仁村長</w:t>
      </w:r>
    </w:p>
    <w:p w:rsidR="00CD2F8C" w:rsidRPr="00A05257" w:rsidRDefault="0087623E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A0525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　　　　　　　　　　　　</w:t>
      </w:r>
      <w:r w:rsidR="00793CEF" w:rsidRPr="00A0525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</w:t>
      </w:r>
    </w:p>
    <w:p w:rsidR="00CD2F8C" w:rsidRPr="00A05257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</w:p>
    <w:p w:rsidR="00CD2F8C" w:rsidRPr="00A05257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</w:p>
    <w:p w:rsidR="00CD2F8C" w:rsidRPr="00A05257" w:rsidRDefault="0053254F" w:rsidP="00985424">
      <w:pPr>
        <w:widowControl w:val="0"/>
        <w:spacing w:line="320" w:lineRule="exact"/>
        <w:jc w:val="center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A05257">
        <w:rPr>
          <w:rStyle w:val="cm"/>
          <w:rFonts w:asciiTheme="minorEastAsia" w:eastAsiaTheme="minorEastAsia" w:hAnsiTheme="minorEastAsia" w:hint="eastAsia"/>
          <w:color w:val="000000"/>
          <w:sz w:val="24"/>
          <w:szCs w:val="24"/>
          <w:bdr w:val="none" w:sz="0" w:space="0" w:color="auto" w:frame="1"/>
        </w:rPr>
        <w:t>上小阿仁村人間ドック</w:t>
      </w:r>
      <w:r w:rsidR="00915AA9">
        <w:rPr>
          <w:rStyle w:val="cm"/>
          <w:rFonts w:asciiTheme="minorEastAsia" w:eastAsiaTheme="minorEastAsia" w:hAnsiTheme="minorEastAsia" w:hint="eastAsia"/>
          <w:color w:val="000000"/>
          <w:sz w:val="24"/>
          <w:szCs w:val="24"/>
          <w:bdr w:val="none" w:sz="0" w:space="0" w:color="auto" w:frame="1"/>
        </w:rPr>
        <w:t>等</w:t>
      </w:r>
      <w:r w:rsidRPr="00A05257">
        <w:rPr>
          <w:rStyle w:val="cm"/>
          <w:rFonts w:asciiTheme="minorEastAsia" w:eastAsiaTheme="minorEastAsia" w:hAnsiTheme="minorEastAsia" w:hint="eastAsia"/>
          <w:color w:val="000000"/>
          <w:sz w:val="24"/>
          <w:szCs w:val="24"/>
          <w:bdr w:val="none" w:sz="0" w:space="0" w:color="auto" w:frame="1"/>
        </w:rPr>
        <w:t>受診費用補助金交付</w:t>
      </w:r>
      <w:r w:rsidR="00280149" w:rsidRPr="00A05257">
        <w:rPr>
          <w:rFonts w:asciiTheme="minorEastAsia" w:eastAsiaTheme="minorEastAsia" w:hAnsiTheme="minorEastAsia" w:hint="eastAsia"/>
          <w:sz w:val="24"/>
          <w:szCs w:val="24"/>
        </w:rPr>
        <w:t>決定（却下）</w:t>
      </w:r>
      <w:r w:rsidR="0087623E" w:rsidRPr="00A05257">
        <w:rPr>
          <w:rFonts w:asciiTheme="minorEastAsia" w:eastAsiaTheme="minorEastAsia" w:hAnsiTheme="minorEastAsia" w:hint="eastAsia"/>
          <w:sz w:val="24"/>
          <w:szCs w:val="24"/>
        </w:rPr>
        <w:t>通知書</w:t>
      </w:r>
    </w:p>
    <w:p w:rsidR="00CD2F8C" w:rsidRPr="00A05257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</w:rPr>
      </w:pPr>
    </w:p>
    <w:p w:rsidR="00CD2F8C" w:rsidRPr="00A05257" w:rsidRDefault="00CD2F8C" w:rsidP="00985424">
      <w:pPr>
        <w:widowControl w:val="0"/>
        <w:spacing w:line="320" w:lineRule="exact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</w:p>
    <w:p w:rsidR="0053254F" w:rsidRPr="00A05257" w:rsidRDefault="0087623E" w:rsidP="0053254F">
      <w:pPr>
        <w:pStyle w:val="title-irregular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 w:cs="メイリオ"/>
        </w:rPr>
      </w:pPr>
      <w:r w:rsidRPr="00A05257">
        <w:rPr>
          <w:rFonts w:asciiTheme="minorEastAsia" w:eastAsiaTheme="minorEastAsia" w:hAnsiTheme="minorEastAsia" w:cs="メイリオ" w:hint="eastAsia"/>
        </w:rPr>
        <w:t>先に申請のありました</w:t>
      </w:r>
      <w:r w:rsidR="0053254F" w:rsidRPr="00A05257">
        <w:rPr>
          <w:rStyle w:val="cm"/>
          <w:rFonts w:asciiTheme="minorEastAsia" w:eastAsiaTheme="minorEastAsia" w:hAnsiTheme="minorEastAsia" w:hint="eastAsia"/>
          <w:color w:val="000000"/>
          <w:bdr w:val="none" w:sz="0" w:space="0" w:color="auto" w:frame="1"/>
        </w:rPr>
        <w:t>上小阿仁村人間ドック</w:t>
      </w:r>
      <w:r w:rsidR="00915AA9">
        <w:rPr>
          <w:rStyle w:val="cm"/>
          <w:rFonts w:asciiTheme="minorEastAsia" w:eastAsiaTheme="minorEastAsia" w:hAnsiTheme="minorEastAsia" w:hint="eastAsia"/>
          <w:color w:val="000000"/>
          <w:bdr w:val="none" w:sz="0" w:space="0" w:color="auto" w:frame="1"/>
        </w:rPr>
        <w:t>等</w:t>
      </w:r>
      <w:bookmarkStart w:id="0" w:name="_GoBack"/>
      <w:bookmarkEnd w:id="0"/>
      <w:r w:rsidR="0053254F" w:rsidRPr="00A05257">
        <w:rPr>
          <w:rStyle w:val="cm"/>
          <w:rFonts w:asciiTheme="minorEastAsia" w:eastAsiaTheme="minorEastAsia" w:hAnsiTheme="minorEastAsia" w:hint="eastAsia"/>
          <w:color w:val="000000"/>
          <w:bdr w:val="none" w:sz="0" w:space="0" w:color="auto" w:frame="1"/>
        </w:rPr>
        <w:t>受診費用補助金</w:t>
      </w:r>
      <w:r w:rsidRPr="00A05257">
        <w:rPr>
          <w:rFonts w:asciiTheme="minorEastAsia" w:eastAsiaTheme="minorEastAsia" w:hAnsiTheme="minorEastAsia" w:cs="メイリオ" w:hint="eastAsia"/>
        </w:rPr>
        <w:t>について</w:t>
      </w:r>
    </w:p>
    <w:p w:rsidR="00CD2F8C" w:rsidRPr="00A05257" w:rsidRDefault="0087623E" w:rsidP="0053254F">
      <w:pPr>
        <w:pStyle w:val="title-irregular"/>
        <w:shd w:val="clear" w:color="auto" w:fill="FFFFFF"/>
        <w:spacing w:before="0" w:beforeAutospacing="0" w:after="0" w:afterAutospacing="0"/>
        <w:ind w:firstLineChars="400" w:firstLine="960"/>
        <w:rPr>
          <w:rFonts w:asciiTheme="minorEastAsia" w:eastAsiaTheme="minorEastAsia" w:hAnsiTheme="minorEastAsia"/>
          <w:color w:val="000000"/>
        </w:rPr>
      </w:pPr>
      <w:r w:rsidRPr="00A05257">
        <w:rPr>
          <w:rFonts w:asciiTheme="minorEastAsia" w:eastAsiaTheme="minorEastAsia" w:hAnsiTheme="minorEastAsia" w:cs="メイリオ" w:hint="eastAsia"/>
        </w:rPr>
        <w:t>下記のとおり</w:t>
      </w:r>
      <w:r w:rsidR="00280149" w:rsidRPr="00A05257">
        <w:rPr>
          <w:rFonts w:asciiTheme="minorEastAsia" w:eastAsiaTheme="minorEastAsia" w:hAnsiTheme="minorEastAsia" w:cs="メイリオ" w:hint="eastAsia"/>
        </w:rPr>
        <w:t>交付</w:t>
      </w:r>
      <w:r w:rsidRPr="00A05257">
        <w:rPr>
          <w:rFonts w:asciiTheme="minorEastAsia" w:eastAsiaTheme="minorEastAsia" w:hAnsiTheme="minorEastAsia" w:cs="メイリオ" w:hint="eastAsia"/>
        </w:rPr>
        <w:t>決定</w:t>
      </w:r>
      <w:r w:rsidR="00280149" w:rsidRPr="00A05257">
        <w:rPr>
          <w:rFonts w:asciiTheme="minorEastAsia" w:eastAsiaTheme="minorEastAsia" w:hAnsiTheme="minorEastAsia" w:cs="メイリオ" w:hint="eastAsia"/>
        </w:rPr>
        <w:t>（却下）</w:t>
      </w:r>
      <w:r w:rsidRPr="00A05257">
        <w:rPr>
          <w:rFonts w:asciiTheme="minorEastAsia" w:eastAsiaTheme="minorEastAsia" w:hAnsiTheme="minorEastAsia" w:cs="メイリオ" w:hint="eastAsia"/>
        </w:rPr>
        <w:t>しましたので通知します。</w:t>
      </w:r>
    </w:p>
    <w:p w:rsidR="0087623E" w:rsidRPr="00A05257" w:rsidRDefault="0087623E" w:rsidP="00985424">
      <w:pPr>
        <w:widowControl w:val="0"/>
        <w:spacing w:line="320" w:lineRule="exact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</w:p>
    <w:p w:rsidR="00A71B67" w:rsidRPr="00A05257" w:rsidRDefault="00A71B67" w:rsidP="00A71B67">
      <w:pPr>
        <w:widowControl w:val="0"/>
        <w:spacing w:line="320" w:lineRule="exact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296"/>
        <w:gridCol w:w="5682"/>
      </w:tblGrid>
      <w:tr w:rsidR="00A71B67" w:rsidRPr="00A05257" w:rsidTr="007F48AF">
        <w:trPr>
          <w:trHeight w:val="678"/>
          <w:jc w:val="center"/>
        </w:trPr>
        <w:tc>
          <w:tcPr>
            <w:tcW w:w="1320" w:type="dxa"/>
            <w:vMerge w:val="restart"/>
            <w:vAlign w:val="center"/>
          </w:tcPr>
          <w:p w:rsidR="00A71B67" w:rsidRPr="00A05257" w:rsidRDefault="00A71B67" w:rsidP="008C447B">
            <w:pPr>
              <w:widowControl w:val="0"/>
              <w:spacing w:line="480" w:lineRule="exact"/>
              <w:ind w:rightChars="100" w:right="220" w:firstLineChars="100" w:firstLine="240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A0525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296" w:type="dxa"/>
            <w:vAlign w:val="center"/>
          </w:tcPr>
          <w:p w:rsidR="00A71B67" w:rsidRPr="00A05257" w:rsidRDefault="00A71B67" w:rsidP="00A71B67">
            <w:pPr>
              <w:widowControl w:val="0"/>
              <w:spacing w:line="480" w:lineRule="exact"/>
              <w:ind w:rightChars="100" w:right="220" w:firstLineChars="100" w:firstLine="240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A0525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5682" w:type="dxa"/>
            <w:vAlign w:val="center"/>
          </w:tcPr>
          <w:p w:rsidR="00A71B67" w:rsidRPr="00A05257" w:rsidRDefault="00A71B67" w:rsidP="008C447B">
            <w:pPr>
              <w:widowControl w:val="0"/>
              <w:spacing w:line="480" w:lineRule="exact"/>
              <w:ind w:leftChars="100" w:left="220" w:right="100"/>
              <w:jc w:val="left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A0525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上小阿仁村</w:t>
            </w:r>
          </w:p>
        </w:tc>
      </w:tr>
      <w:tr w:rsidR="00A71B67" w:rsidRPr="00A05257" w:rsidTr="007F48AF">
        <w:trPr>
          <w:trHeight w:val="702"/>
          <w:jc w:val="center"/>
        </w:trPr>
        <w:tc>
          <w:tcPr>
            <w:tcW w:w="1320" w:type="dxa"/>
            <w:vMerge/>
            <w:vAlign w:val="center"/>
          </w:tcPr>
          <w:p w:rsidR="00A71B67" w:rsidRPr="00A05257" w:rsidRDefault="00A71B67" w:rsidP="008C447B">
            <w:pPr>
              <w:widowControl w:val="0"/>
              <w:spacing w:line="480" w:lineRule="exact"/>
              <w:ind w:rightChars="100" w:right="220" w:firstLineChars="100" w:firstLine="240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71B67" w:rsidRPr="00A05257" w:rsidRDefault="00A71B67" w:rsidP="00A71B67">
            <w:pPr>
              <w:widowControl w:val="0"/>
              <w:spacing w:line="480" w:lineRule="exact"/>
              <w:ind w:rightChars="100" w:right="220" w:firstLineChars="100" w:firstLine="240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A0525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5682" w:type="dxa"/>
            <w:vAlign w:val="center"/>
          </w:tcPr>
          <w:p w:rsidR="00A71B67" w:rsidRPr="00A05257" w:rsidRDefault="00A71B67" w:rsidP="008C447B">
            <w:pPr>
              <w:widowControl w:val="0"/>
              <w:spacing w:line="480" w:lineRule="exact"/>
              <w:ind w:leftChars="100" w:left="220" w:right="100"/>
              <w:jc w:val="left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A71B67" w:rsidRPr="00A05257" w:rsidTr="00AB7D45">
        <w:trPr>
          <w:trHeight w:val="884"/>
          <w:jc w:val="center"/>
        </w:trPr>
        <w:tc>
          <w:tcPr>
            <w:tcW w:w="2616" w:type="dxa"/>
            <w:gridSpan w:val="2"/>
            <w:vAlign w:val="center"/>
          </w:tcPr>
          <w:p w:rsidR="00A71B67" w:rsidRPr="00A05257" w:rsidRDefault="00A71B67" w:rsidP="00A03634">
            <w:pPr>
              <w:widowControl w:val="0"/>
              <w:spacing w:line="480" w:lineRule="exact"/>
              <w:ind w:rightChars="100" w:right="220" w:firstLineChars="100" w:firstLine="240"/>
              <w:jc w:val="left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A0525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決定した</w:t>
            </w:r>
          </w:p>
          <w:p w:rsidR="00A71B67" w:rsidRPr="00A05257" w:rsidRDefault="00A71B67" w:rsidP="00F742D6">
            <w:pPr>
              <w:widowControl w:val="0"/>
              <w:spacing w:line="480" w:lineRule="exact"/>
              <w:ind w:rightChars="100" w:right="220" w:firstLineChars="200" w:firstLine="480"/>
              <w:jc w:val="left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A0525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補助金の内容</w:t>
            </w:r>
          </w:p>
        </w:tc>
        <w:tc>
          <w:tcPr>
            <w:tcW w:w="5682" w:type="dxa"/>
            <w:vAlign w:val="center"/>
          </w:tcPr>
          <w:p w:rsidR="00A71B67" w:rsidRPr="00A05257" w:rsidRDefault="0053254F" w:rsidP="0053254F">
            <w:pPr>
              <w:widowControl w:val="0"/>
              <w:spacing w:line="480" w:lineRule="exact"/>
              <w:ind w:leftChars="100" w:left="220" w:right="100"/>
              <w:jc w:val="left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A0525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□人間ドック</w:t>
            </w:r>
            <w:r w:rsidR="00915AA9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　　□脳ドック</w:t>
            </w:r>
          </w:p>
        </w:tc>
      </w:tr>
      <w:tr w:rsidR="00A71B67" w:rsidRPr="00A05257" w:rsidTr="007F48AF">
        <w:trPr>
          <w:trHeight w:val="804"/>
          <w:jc w:val="center"/>
        </w:trPr>
        <w:tc>
          <w:tcPr>
            <w:tcW w:w="2616" w:type="dxa"/>
            <w:gridSpan w:val="2"/>
            <w:vAlign w:val="center"/>
          </w:tcPr>
          <w:p w:rsidR="00A71B67" w:rsidRPr="00A05257" w:rsidRDefault="00A71B67" w:rsidP="00AB7D45">
            <w:pPr>
              <w:widowControl w:val="0"/>
              <w:spacing w:line="480" w:lineRule="exact"/>
              <w:ind w:leftChars="100" w:left="220" w:rightChars="100" w:right="220"/>
              <w:jc w:val="distribute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A0525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5682" w:type="dxa"/>
            <w:vAlign w:val="center"/>
          </w:tcPr>
          <w:p w:rsidR="00A71B67" w:rsidRPr="00A05257" w:rsidRDefault="00A71B67" w:rsidP="00AB7D45">
            <w:pPr>
              <w:widowControl w:val="0"/>
              <w:spacing w:line="480" w:lineRule="exact"/>
              <w:ind w:leftChars="100" w:left="220" w:right="100"/>
              <w:jc w:val="left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A0525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A71B67" w:rsidRPr="00A05257" w:rsidTr="007F48AF">
        <w:trPr>
          <w:trHeight w:val="830"/>
          <w:jc w:val="center"/>
        </w:trPr>
        <w:tc>
          <w:tcPr>
            <w:tcW w:w="2616" w:type="dxa"/>
            <w:gridSpan w:val="2"/>
            <w:vAlign w:val="center"/>
          </w:tcPr>
          <w:p w:rsidR="00A71B67" w:rsidRPr="00A05257" w:rsidRDefault="00A71B67" w:rsidP="00AB7D45">
            <w:pPr>
              <w:widowControl w:val="0"/>
              <w:spacing w:line="480" w:lineRule="exact"/>
              <w:ind w:leftChars="100" w:left="220" w:rightChars="100" w:right="220"/>
              <w:jc w:val="distribute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A0525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交付予定日</w:t>
            </w:r>
          </w:p>
        </w:tc>
        <w:tc>
          <w:tcPr>
            <w:tcW w:w="5682" w:type="dxa"/>
            <w:vAlign w:val="center"/>
          </w:tcPr>
          <w:p w:rsidR="00A71B67" w:rsidRPr="00A05257" w:rsidRDefault="007F48AF" w:rsidP="00AB7D45">
            <w:pPr>
              <w:widowControl w:val="0"/>
              <w:spacing w:line="480" w:lineRule="exact"/>
              <w:ind w:leftChars="100" w:left="220" w:right="100"/>
              <w:jc w:val="left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A0525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A71B67" w:rsidRPr="00A05257" w:rsidTr="00A71B67">
        <w:trPr>
          <w:trHeight w:val="383"/>
          <w:jc w:val="center"/>
        </w:trPr>
        <w:tc>
          <w:tcPr>
            <w:tcW w:w="8298" w:type="dxa"/>
            <w:gridSpan w:val="3"/>
            <w:tcBorders>
              <w:left w:val="nil"/>
              <w:right w:val="nil"/>
            </w:tcBorders>
            <w:vAlign w:val="center"/>
          </w:tcPr>
          <w:p w:rsidR="00A71B67" w:rsidRPr="00A05257" w:rsidRDefault="00A71B67" w:rsidP="00AB7D45">
            <w:pPr>
              <w:widowControl w:val="0"/>
              <w:spacing w:line="480" w:lineRule="exact"/>
              <w:ind w:right="100"/>
              <w:jc w:val="left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A71B67" w:rsidRPr="00A05257" w:rsidTr="00AB7D45">
        <w:trPr>
          <w:trHeight w:val="846"/>
          <w:jc w:val="center"/>
        </w:trPr>
        <w:tc>
          <w:tcPr>
            <w:tcW w:w="2616" w:type="dxa"/>
            <w:gridSpan w:val="2"/>
            <w:vAlign w:val="center"/>
          </w:tcPr>
          <w:p w:rsidR="00A71B67" w:rsidRPr="00A05257" w:rsidRDefault="00A71B67" w:rsidP="00AB7D45">
            <w:pPr>
              <w:widowControl w:val="0"/>
              <w:spacing w:line="480" w:lineRule="exact"/>
              <w:ind w:leftChars="100" w:left="220" w:rightChars="100" w:right="220"/>
              <w:jc w:val="distribute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A0525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却下理由</w:t>
            </w:r>
          </w:p>
        </w:tc>
        <w:tc>
          <w:tcPr>
            <w:tcW w:w="5682" w:type="dxa"/>
            <w:vAlign w:val="center"/>
          </w:tcPr>
          <w:p w:rsidR="00A71B67" w:rsidRPr="00A05257" w:rsidRDefault="00A71B67" w:rsidP="00AB7D45">
            <w:pPr>
              <w:widowControl w:val="0"/>
              <w:spacing w:line="480" w:lineRule="exact"/>
              <w:ind w:right="100"/>
              <w:jc w:val="left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</w:tbl>
    <w:p w:rsidR="00CD2F8C" w:rsidRPr="00A05257" w:rsidRDefault="00CD2F8C" w:rsidP="00985424">
      <w:pPr>
        <w:widowControl w:val="0"/>
        <w:spacing w:line="320" w:lineRule="exact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</w:p>
    <w:p w:rsidR="00CD2F8C" w:rsidRPr="00A05257" w:rsidRDefault="00CD2F8C">
      <w:pPr>
        <w:rPr>
          <w:rFonts w:asciiTheme="minorEastAsia" w:eastAsiaTheme="minorEastAsia" w:hAnsiTheme="minorEastAsia"/>
          <w:sz w:val="24"/>
          <w:szCs w:val="24"/>
        </w:rPr>
      </w:pPr>
    </w:p>
    <w:sectPr w:rsidR="00CD2F8C" w:rsidRPr="00A05257" w:rsidSect="00985424">
      <w:pgSz w:w="11906" w:h="16838" w:code="9"/>
      <w:pgMar w:top="851" w:right="1134" w:bottom="851" w:left="1134" w:header="720" w:footer="720" w:gutter="0"/>
      <w:cols w:space="425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1D2" w:rsidRDefault="00FD71D2" w:rsidP="00B21C73">
      <w:r>
        <w:separator/>
      </w:r>
    </w:p>
  </w:endnote>
  <w:endnote w:type="continuationSeparator" w:id="0">
    <w:p w:rsidR="00FD71D2" w:rsidRDefault="00FD71D2" w:rsidP="00B2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1D2" w:rsidRDefault="00FD71D2" w:rsidP="00B21C73">
      <w:r>
        <w:separator/>
      </w:r>
    </w:p>
  </w:footnote>
  <w:footnote w:type="continuationSeparator" w:id="0">
    <w:p w:rsidR="00FD71D2" w:rsidRDefault="00FD71D2" w:rsidP="00B2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27B"/>
    <w:multiLevelType w:val="hybridMultilevel"/>
    <w:tmpl w:val="821E6102"/>
    <w:lvl w:ilvl="0" w:tplc="566CC3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78020B"/>
    <w:multiLevelType w:val="hybridMultilevel"/>
    <w:tmpl w:val="29922F16"/>
    <w:lvl w:ilvl="0" w:tplc="41A4B5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EBD6790"/>
    <w:multiLevelType w:val="hybridMultilevel"/>
    <w:tmpl w:val="276001BC"/>
    <w:lvl w:ilvl="0" w:tplc="7C5420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84B0802"/>
    <w:multiLevelType w:val="hybridMultilevel"/>
    <w:tmpl w:val="D79642C8"/>
    <w:lvl w:ilvl="0" w:tplc="7F9024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5066C81"/>
    <w:multiLevelType w:val="hybridMultilevel"/>
    <w:tmpl w:val="99A6E53C"/>
    <w:lvl w:ilvl="0" w:tplc="CEE482F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4DB38BC"/>
    <w:multiLevelType w:val="hybridMultilevel"/>
    <w:tmpl w:val="62D85AF0"/>
    <w:lvl w:ilvl="0" w:tplc="68F636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424"/>
    <w:rsid w:val="00037372"/>
    <w:rsid w:val="000561F4"/>
    <w:rsid w:val="000978F3"/>
    <w:rsid w:val="000B35D9"/>
    <w:rsid w:val="000D2F82"/>
    <w:rsid w:val="000E5CB9"/>
    <w:rsid w:val="00103669"/>
    <w:rsid w:val="001455BC"/>
    <w:rsid w:val="00190E5D"/>
    <w:rsid w:val="001A2F42"/>
    <w:rsid w:val="002128FD"/>
    <w:rsid w:val="00280149"/>
    <w:rsid w:val="002D1C81"/>
    <w:rsid w:val="0038738F"/>
    <w:rsid w:val="003F0C16"/>
    <w:rsid w:val="00430F84"/>
    <w:rsid w:val="00445F49"/>
    <w:rsid w:val="00521BE5"/>
    <w:rsid w:val="0053254F"/>
    <w:rsid w:val="00535170"/>
    <w:rsid w:val="00552AAE"/>
    <w:rsid w:val="00556258"/>
    <w:rsid w:val="005A000B"/>
    <w:rsid w:val="005D244A"/>
    <w:rsid w:val="005E5ECE"/>
    <w:rsid w:val="00662D84"/>
    <w:rsid w:val="007308A5"/>
    <w:rsid w:val="00754B52"/>
    <w:rsid w:val="00793CEF"/>
    <w:rsid w:val="007B733B"/>
    <w:rsid w:val="007F48AF"/>
    <w:rsid w:val="0087623E"/>
    <w:rsid w:val="00915AA9"/>
    <w:rsid w:val="00917D63"/>
    <w:rsid w:val="00964193"/>
    <w:rsid w:val="00977E7E"/>
    <w:rsid w:val="00983DDF"/>
    <w:rsid w:val="00985424"/>
    <w:rsid w:val="00993FD2"/>
    <w:rsid w:val="009B3826"/>
    <w:rsid w:val="009C4F17"/>
    <w:rsid w:val="009D15B7"/>
    <w:rsid w:val="00A03634"/>
    <w:rsid w:val="00A0502E"/>
    <w:rsid w:val="00A05257"/>
    <w:rsid w:val="00A71B67"/>
    <w:rsid w:val="00AB40AC"/>
    <w:rsid w:val="00AE7C24"/>
    <w:rsid w:val="00B21C73"/>
    <w:rsid w:val="00C203EE"/>
    <w:rsid w:val="00CD2F8C"/>
    <w:rsid w:val="00D16D00"/>
    <w:rsid w:val="00D562B1"/>
    <w:rsid w:val="00DB43AD"/>
    <w:rsid w:val="00DB4CDC"/>
    <w:rsid w:val="00E940DF"/>
    <w:rsid w:val="00E97FD5"/>
    <w:rsid w:val="00EA6665"/>
    <w:rsid w:val="00EB557A"/>
    <w:rsid w:val="00F13B1F"/>
    <w:rsid w:val="00F339B9"/>
    <w:rsid w:val="00F742D6"/>
    <w:rsid w:val="00FA0235"/>
    <w:rsid w:val="00FA0CD7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FC4AA"/>
  <w15:docId w15:val="{382CE629-29E3-4D18-9D02-DCC36241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3AD"/>
    <w:pPr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5424"/>
    <w:pPr>
      <w:widowControl w:val="0"/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locked/>
    <w:rsid w:val="00985424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985424"/>
    <w:pPr>
      <w:widowControl w:val="0"/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locked/>
    <w:rsid w:val="00985424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854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uiPriority w:val="99"/>
    <w:rsid w:val="00985424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cs="ＭＳ 明朝"/>
      <w:spacing w:val="1"/>
      <w:sz w:val="22"/>
      <w:szCs w:val="22"/>
    </w:rPr>
  </w:style>
  <w:style w:type="paragraph" w:styleId="a9">
    <w:name w:val="header"/>
    <w:basedOn w:val="a"/>
    <w:link w:val="aa"/>
    <w:uiPriority w:val="99"/>
    <w:rsid w:val="00985424"/>
    <w:pPr>
      <w:widowControl w:val="0"/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a">
    <w:name w:val="ヘッダー (文字)"/>
    <w:link w:val="a9"/>
    <w:uiPriority w:val="99"/>
    <w:locked/>
    <w:rsid w:val="00985424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85424"/>
    <w:pPr>
      <w:widowControl w:val="0"/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フッター (文字)"/>
    <w:link w:val="ab"/>
    <w:uiPriority w:val="99"/>
    <w:locked/>
    <w:rsid w:val="00985424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D15B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D15B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m">
    <w:name w:val="cm"/>
    <w:basedOn w:val="a0"/>
    <w:rsid w:val="0053254F"/>
  </w:style>
  <w:style w:type="paragraph" w:customStyle="1" w:styleId="title-irregular">
    <w:name w:val="title-irregular"/>
    <w:basedOn w:val="a"/>
    <w:rsid w:val="0053254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4DF6-FA38-4311-9804-93BB137D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</dc:title>
  <dc:creator>FJ-USER</dc:creator>
  <cp:lastModifiedBy>kam0066</cp:lastModifiedBy>
  <cp:revision>28</cp:revision>
  <cp:lastPrinted>2023-03-08T07:34:00Z</cp:lastPrinted>
  <dcterms:created xsi:type="dcterms:W3CDTF">2016-04-27T10:49:00Z</dcterms:created>
  <dcterms:modified xsi:type="dcterms:W3CDTF">2023-03-08T07:34:00Z</dcterms:modified>
</cp:coreProperties>
</file>